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1E7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7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2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097EC7" w:rsidRPr="00097EC7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</w:t>
      </w:r>
      <w:r w:rsidR="00062820">
        <w:rPr>
          <w:rFonts w:ascii="Times New Roman" w:hAnsi="Times New Roman" w:cs="Times New Roman"/>
          <w:sz w:val="28"/>
          <w:szCs w:val="28"/>
        </w:rPr>
        <w:t>ования Новокубанский район от 15</w:t>
      </w:r>
      <w:r w:rsidR="00097EC7" w:rsidRPr="00097EC7">
        <w:rPr>
          <w:rFonts w:ascii="Times New Roman" w:hAnsi="Times New Roman" w:cs="Times New Roman"/>
          <w:sz w:val="28"/>
          <w:szCs w:val="28"/>
        </w:rPr>
        <w:t xml:space="preserve"> февраля 2018 года </w:t>
      </w:r>
      <w:r w:rsidR="008B2A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7EC7" w:rsidRPr="00097EC7">
        <w:rPr>
          <w:rFonts w:ascii="Times New Roman" w:hAnsi="Times New Roman" w:cs="Times New Roman"/>
          <w:sz w:val="28"/>
          <w:szCs w:val="28"/>
        </w:rPr>
        <w:t>№ 311 «О предоставлении муниципальных гарантий муниципального образования Новокубанский район при осуществлении инвестиционной деятельности в форме капитальных вложений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097EC7" w:rsidRPr="00097EC7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</w:t>
      </w:r>
      <w:r w:rsidR="00062820">
        <w:rPr>
          <w:rFonts w:ascii="Times New Roman" w:hAnsi="Times New Roman" w:cs="Times New Roman"/>
          <w:sz w:val="28"/>
          <w:szCs w:val="28"/>
        </w:rPr>
        <w:t>ования Новокубанский район от 15</w:t>
      </w:r>
      <w:r w:rsidR="00097EC7" w:rsidRPr="00097EC7">
        <w:rPr>
          <w:rFonts w:ascii="Times New Roman" w:hAnsi="Times New Roman" w:cs="Times New Roman"/>
          <w:sz w:val="28"/>
          <w:szCs w:val="28"/>
        </w:rPr>
        <w:t xml:space="preserve"> февраля 2018 года </w:t>
      </w:r>
      <w:r w:rsidR="008B2A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7EC7" w:rsidRPr="00097EC7">
        <w:rPr>
          <w:rFonts w:ascii="Times New Roman" w:hAnsi="Times New Roman" w:cs="Times New Roman"/>
          <w:sz w:val="28"/>
          <w:szCs w:val="28"/>
        </w:rPr>
        <w:t>№ 311 «О предоставлении муниципальных гарантий муниципального образования Новокубанский район при осуществлении инвестиционной деятельности в форме капитальных вложений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8B49D0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97EC7" w:rsidRDefault="00097EC7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15304A">
      <w:headerReference w:type="even" r:id="rId8"/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08D" w:rsidRDefault="003F408D">
      <w:pPr>
        <w:spacing w:after="0" w:line="240" w:lineRule="auto"/>
      </w:pPr>
      <w:r>
        <w:separator/>
      </w:r>
    </w:p>
  </w:endnote>
  <w:endnote w:type="continuationSeparator" w:id="0">
    <w:p w:rsidR="003F408D" w:rsidRDefault="003F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08D" w:rsidRDefault="003F408D">
      <w:pPr>
        <w:spacing w:after="0" w:line="240" w:lineRule="auto"/>
      </w:pPr>
      <w:r>
        <w:separator/>
      </w:r>
    </w:p>
  </w:footnote>
  <w:footnote w:type="continuationSeparator" w:id="0">
    <w:p w:rsidR="003F408D" w:rsidRDefault="003F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D415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F40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D415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304A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F40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0CA2"/>
    <w:rsid w:val="00003AFB"/>
    <w:rsid w:val="00007548"/>
    <w:rsid w:val="00013262"/>
    <w:rsid w:val="00020EF3"/>
    <w:rsid w:val="00021817"/>
    <w:rsid w:val="00031312"/>
    <w:rsid w:val="00033918"/>
    <w:rsid w:val="00045825"/>
    <w:rsid w:val="00046050"/>
    <w:rsid w:val="000469B3"/>
    <w:rsid w:val="00054AC4"/>
    <w:rsid w:val="000608BE"/>
    <w:rsid w:val="00062180"/>
    <w:rsid w:val="0006282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97EC7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304A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6188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15B"/>
    <w:rsid w:val="003D471A"/>
    <w:rsid w:val="003D736E"/>
    <w:rsid w:val="003E19E1"/>
    <w:rsid w:val="003E487E"/>
    <w:rsid w:val="003F3C35"/>
    <w:rsid w:val="003F408D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C6694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64D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2AB0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46606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6938"/>
    <w:rsid w:val="00BD7242"/>
    <w:rsid w:val="00BE266D"/>
    <w:rsid w:val="00C0265F"/>
    <w:rsid w:val="00C0294B"/>
    <w:rsid w:val="00C04DB5"/>
    <w:rsid w:val="00C069BD"/>
    <w:rsid w:val="00C07A3A"/>
    <w:rsid w:val="00C127E3"/>
    <w:rsid w:val="00C149CB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0E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3A57-25FD-40E3-A411-C829460D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1</cp:revision>
  <cp:lastPrinted>2021-12-02T11:26:00Z</cp:lastPrinted>
  <dcterms:created xsi:type="dcterms:W3CDTF">2017-02-14T08:23:00Z</dcterms:created>
  <dcterms:modified xsi:type="dcterms:W3CDTF">2022-05-13T07:01:00Z</dcterms:modified>
</cp:coreProperties>
</file>